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646647" w:rsidRDefault="00646647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C25C7" w:rsidTr="0086724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8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92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Pr="00584CE4" w:rsidRDefault="008C25C7" w:rsidP="008C25C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88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92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720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89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71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89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8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3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8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5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78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9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6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1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8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4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8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7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4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7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78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5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5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8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5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2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4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3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2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4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4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77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45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2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30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8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7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3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6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5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3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0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19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17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17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19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0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5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3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5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6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C25C7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8672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4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6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6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7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5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4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2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21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8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7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9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8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5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68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80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71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88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72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88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C25C7" w:rsidRPr="00A9021E" w:rsidTr="0064664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jc w:val="center"/>
              <w:rPr>
                <w:sz w:val="24"/>
                <w:szCs w:val="24"/>
              </w:rPr>
            </w:pPr>
            <w:r w:rsidRPr="008C25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35488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5C7" w:rsidRPr="008C25C7" w:rsidRDefault="008C25C7" w:rsidP="008C25C7">
            <w:pPr>
              <w:pStyle w:val="af1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C25C7">
              <w:rPr>
                <w:sz w:val="24"/>
                <w:szCs w:val="24"/>
                <w:lang w:eastAsia="en-US"/>
              </w:rPr>
              <w:t>215792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5C7" w:rsidRDefault="008C25C7" w:rsidP="008D0F5D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46647">
        <w:rPr>
          <w:sz w:val="24"/>
          <w:szCs w:val="24"/>
        </w:rPr>
        <w:t xml:space="preserve">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46647">
      <w:headerReference w:type="default" r:id="rId7"/>
      <w:footerReference w:type="default" r:id="rId8"/>
      <w:pgSz w:w="11906" w:h="16838"/>
      <w:pgMar w:top="1418" w:right="566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F9" w:rsidRDefault="001077F9" w:rsidP="006D42AE">
      <w:r>
        <w:separator/>
      </w:r>
    </w:p>
  </w:endnote>
  <w:endnote w:type="continuationSeparator" w:id="1">
    <w:p w:rsidR="001077F9" w:rsidRDefault="001077F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F9" w:rsidRDefault="001077F9" w:rsidP="006D42AE">
      <w:r>
        <w:separator/>
      </w:r>
    </w:p>
  </w:footnote>
  <w:footnote w:type="continuationSeparator" w:id="1">
    <w:p w:rsidR="001077F9" w:rsidRDefault="001077F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152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C25C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077F9"/>
    <w:rsid w:val="001F1ED1"/>
    <w:rsid w:val="001F4EE6"/>
    <w:rsid w:val="0021250F"/>
    <w:rsid w:val="00215204"/>
    <w:rsid w:val="00221B92"/>
    <w:rsid w:val="00254EDA"/>
    <w:rsid w:val="00277E58"/>
    <w:rsid w:val="00282577"/>
    <w:rsid w:val="002B69E4"/>
    <w:rsid w:val="002E069D"/>
    <w:rsid w:val="00392004"/>
    <w:rsid w:val="003972C1"/>
    <w:rsid w:val="003D0FA3"/>
    <w:rsid w:val="00407A5C"/>
    <w:rsid w:val="00502C94"/>
    <w:rsid w:val="0052608D"/>
    <w:rsid w:val="00537361"/>
    <w:rsid w:val="00584CE4"/>
    <w:rsid w:val="005E494D"/>
    <w:rsid w:val="006457D5"/>
    <w:rsid w:val="00646647"/>
    <w:rsid w:val="006D42AE"/>
    <w:rsid w:val="007514EB"/>
    <w:rsid w:val="0078688A"/>
    <w:rsid w:val="007877FF"/>
    <w:rsid w:val="007E54AA"/>
    <w:rsid w:val="008C25C7"/>
    <w:rsid w:val="008D0D54"/>
    <w:rsid w:val="00AB7E89"/>
    <w:rsid w:val="00B07C62"/>
    <w:rsid w:val="00CD757C"/>
    <w:rsid w:val="00CF356A"/>
    <w:rsid w:val="00D0596B"/>
    <w:rsid w:val="00D251C0"/>
    <w:rsid w:val="00DA26A1"/>
    <w:rsid w:val="00E52D9C"/>
    <w:rsid w:val="00E57EDC"/>
    <w:rsid w:val="00E975EE"/>
    <w:rsid w:val="00EC0E0D"/>
    <w:rsid w:val="00F26F86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8688A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08:22:00Z</cp:lastPrinted>
  <dcterms:created xsi:type="dcterms:W3CDTF">2023-12-14T08:24:00Z</dcterms:created>
  <dcterms:modified xsi:type="dcterms:W3CDTF">2023-12-14T08:24:00Z</dcterms:modified>
  <dc:language>ru-RU</dc:language>
</cp:coreProperties>
</file>